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E44E3" w:rsidRPr="005D3130" w14:paraId="5904C9CF" w14:textId="77777777" w:rsidTr="00FC11B9">
        <w:tc>
          <w:tcPr>
            <w:tcW w:w="10065" w:type="dxa"/>
          </w:tcPr>
          <w:p w14:paraId="2BF10976" w14:textId="77777777" w:rsidR="000E44E3" w:rsidRPr="000E44E3" w:rsidRDefault="000E44E3" w:rsidP="00D579CB">
            <w:pPr>
              <w:widowControl/>
              <w:tabs>
                <w:tab w:val="left" w:pos="8280"/>
              </w:tabs>
              <w:spacing w:after="0" w:line="240" w:lineRule="auto"/>
              <w:ind w:right="11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</w:p>
        </w:tc>
      </w:tr>
      <w:tr w:rsidR="0051050C" w:rsidRPr="00B83BE4" w14:paraId="291455BE" w14:textId="77777777" w:rsidTr="00FC11B9">
        <w:tc>
          <w:tcPr>
            <w:tcW w:w="10065" w:type="dxa"/>
          </w:tcPr>
          <w:p w14:paraId="27BEF127" w14:textId="77777777" w:rsidR="0051050C" w:rsidRDefault="0051050C" w:rsidP="00FC11B9">
            <w:pPr>
              <w:widowControl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4392022C" wp14:editId="536A32B7">
                  <wp:simplePos x="0" y="0"/>
                  <wp:positionH relativeFrom="margin">
                    <wp:posOffset>2636520</wp:posOffset>
                  </wp:positionH>
                  <wp:positionV relativeFrom="paragraph">
                    <wp:posOffset>7620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62EAC" w14:textId="77777777" w:rsidR="0051050C" w:rsidRDefault="0051050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0A95D98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6C785347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5F1FBA6F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5F40270A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3B2687FE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503C018D" w14:textId="77777777" w:rsidR="0051050C" w:rsidRDefault="003B6772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C28836E" wp14:editId="2946CA7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14151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0C2A137F" w14:textId="77777777" w:rsidR="0051050C" w:rsidRDefault="0051050C" w:rsidP="0051050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53AAED3" w14:textId="77777777" w:rsidR="000872A7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14:paraId="7751BDA0" w14:textId="3B8CBCCA" w:rsidR="0051050C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>«____» 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2</w:t>
      </w:r>
      <w:r w:rsidR="00B83BE4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B77FE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5105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15E48F53" w14:textId="77777777" w:rsidR="0051050C" w:rsidRDefault="0051050C" w:rsidP="0051050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7C5B21B7" w14:textId="77777777" w:rsidR="00822882" w:rsidRDefault="00822882" w:rsidP="00D6174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1F52D98E" w14:textId="4E266A0C" w:rsidR="00884CB0" w:rsidRPr="004131EC" w:rsidRDefault="00884CB0" w:rsidP="00ED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корректировке тарифа на 202</w:t>
      </w:r>
      <w:r w:rsidR="00B83BE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6</w:t>
      </w:r>
      <w:r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од </w:t>
      </w:r>
    </w:p>
    <w:p w14:paraId="215B5319" w14:textId="77777777" w:rsidR="00D93263" w:rsidRPr="00D93263" w:rsidRDefault="00884CB0" w:rsidP="00D9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bookmarkStart w:id="0" w:name="_Hlk185538841"/>
      <w:r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долгосрочного периода регулирования 202</w:t>
      </w:r>
      <w:r w:rsidR="00D9326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4</w:t>
      </w:r>
      <w:r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-202</w:t>
      </w:r>
      <w:r w:rsidR="00D9326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6</w:t>
      </w:r>
      <w:r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г. </w:t>
      </w:r>
      <w:r w:rsidR="00CD3850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на тепловую энергию,</w:t>
      </w:r>
      <w:r w:rsidR="00FD319E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D93263" w:rsidRPr="00D932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вырабатываемую котельными ООО УК «Каспий-Уют» </w:t>
      </w:r>
    </w:p>
    <w:p w14:paraId="08799280" w14:textId="3EE0DFAB" w:rsidR="00605C63" w:rsidRDefault="00D93263" w:rsidP="00D9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D932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и поставляемую потребителям г. Каспийск</w:t>
      </w:r>
      <w:r w:rsidR="0015237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,</w:t>
      </w:r>
      <w:r w:rsidR="00152370" w:rsidRPr="0015237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CD3850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и внесении изменений в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риказ Министерства энергетики и тарифов </w:t>
      </w:r>
      <w:r w:rsidR="00152370" w:rsidRPr="0015237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Республики Дагестан</w:t>
      </w:r>
      <w:r w:rsidR="00D44238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CD3850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13</w:t>
      </w:r>
      <w:r w:rsidR="0015237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декабря</w:t>
      </w:r>
      <w:r w:rsidR="00723002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23</w:t>
      </w:r>
      <w:r w:rsidR="00723002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.</w:t>
      </w:r>
      <w:r w:rsidR="00AF53B6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№</w:t>
      </w:r>
      <w:r w:rsidR="00723002" w:rsidRPr="004131E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45-ОД-256/23</w:t>
      </w:r>
    </w:p>
    <w:bookmarkEnd w:id="0"/>
    <w:p w14:paraId="7F0ABE7B" w14:textId="77777777" w:rsidR="00CD3850" w:rsidRPr="000B3A87" w:rsidRDefault="00CD3850" w:rsidP="00ED3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06737E1F" w14:textId="70A08F3C" w:rsidR="00EF2C82" w:rsidRPr="004131EC" w:rsidRDefault="00CF5C71" w:rsidP="00ED3A7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. № 190-ФЗ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17 октября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410170017)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8 апреля 2022 г. № 82 «Вопросы Министерства энергетики и тарифов Республики Дагестан»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9 апреля, №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; 2023, 7 март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</w:r>
      <w:r w:rsidRPr="00CF5C7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5002010785),</w:t>
      </w: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51050C" w:rsidRPr="004131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 ы в а ю</w:t>
      </w:r>
      <w:r w:rsidR="0051050C" w:rsidRPr="00413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7BA0FAE" w14:textId="3F4382AE" w:rsidR="000872A7" w:rsidRPr="00D93263" w:rsidRDefault="000F7028" w:rsidP="00D93263">
      <w:pPr>
        <w:pStyle w:val="ab"/>
        <w:numPr>
          <w:ilvl w:val="0"/>
          <w:numId w:val="8"/>
        </w:numPr>
        <w:ind w:left="0" w:firstLine="567"/>
        <w:rPr>
          <w:b/>
          <w:iCs/>
          <w:sz w:val="28"/>
          <w:szCs w:val="28"/>
          <w:lang w:val="x-none" w:eastAsia="x-none"/>
        </w:rPr>
      </w:pPr>
      <w:r>
        <w:rPr>
          <w:iCs/>
          <w:sz w:val="28"/>
          <w:szCs w:val="28"/>
          <w:lang w:eastAsia="x-none"/>
        </w:rPr>
        <w:t>Ск</w:t>
      </w:r>
      <w:r w:rsidR="00B27B83" w:rsidRPr="004131EC">
        <w:rPr>
          <w:iCs/>
          <w:sz w:val="28"/>
          <w:szCs w:val="28"/>
          <w:lang w:eastAsia="x-none"/>
        </w:rPr>
        <w:t>орректиров</w:t>
      </w:r>
      <w:r w:rsidR="00752874" w:rsidRPr="004131EC">
        <w:rPr>
          <w:iCs/>
          <w:sz w:val="28"/>
          <w:szCs w:val="28"/>
          <w:lang w:eastAsia="x-none"/>
        </w:rPr>
        <w:t>ать</w:t>
      </w:r>
      <w:r w:rsidR="00B27B83" w:rsidRPr="004131EC">
        <w:rPr>
          <w:iCs/>
          <w:sz w:val="28"/>
          <w:szCs w:val="28"/>
          <w:lang w:eastAsia="x-none"/>
        </w:rPr>
        <w:t xml:space="preserve"> тариф на 202</w:t>
      </w:r>
      <w:r w:rsidR="00B83BE4">
        <w:rPr>
          <w:iCs/>
          <w:sz w:val="28"/>
          <w:szCs w:val="28"/>
          <w:lang w:eastAsia="x-none"/>
        </w:rPr>
        <w:t>6</w:t>
      </w:r>
      <w:r w:rsidR="00B27B83" w:rsidRPr="004131EC">
        <w:rPr>
          <w:iCs/>
          <w:sz w:val="28"/>
          <w:szCs w:val="28"/>
          <w:lang w:eastAsia="x-none"/>
        </w:rPr>
        <w:t xml:space="preserve"> год </w:t>
      </w:r>
      <w:r w:rsidR="00D93263" w:rsidRPr="00D93263">
        <w:rPr>
          <w:bCs/>
          <w:iCs/>
          <w:sz w:val="28"/>
          <w:szCs w:val="28"/>
          <w:lang w:eastAsia="x-none"/>
        </w:rPr>
        <w:t xml:space="preserve">долгосрочного периода регулирования 2024-2026 гг. на тепловую энергию, вырабатываемую котельными </w:t>
      </w:r>
      <w:bookmarkStart w:id="1" w:name="_Hlk185538965"/>
      <w:r>
        <w:rPr>
          <w:bCs/>
          <w:iCs/>
          <w:sz w:val="28"/>
          <w:szCs w:val="28"/>
          <w:lang w:eastAsia="x-none"/>
        </w:rPr>
        <w:br/>
      </w:r>
      <w:r w:rsidR="00D93263" w:rsidRPr="00D93263">
        <w:rPr>
          <w:bCs/>
          <w:iCs/>
          <w:sz w:val="28"/>
          <w:szCs w:val="28"/>
          <w:lang w:eastAsia="x-none"/>
        </w:rPr>
        <w:t>ООО УК «Каспий-Уют» и поставляемую потребителям г. Каспийск</w:t>
      </w:r>
      <w:bookmarkEnd w:id="1"/>
      <w:r w:rsidR="00D93263" w:rsidRPr="00D93263">
        <w:rPr>
          <w:bCs/>
          <w:iCs/>
          <w:sz w:val="28"/>
          <w:szCs w:val="28"/>
          <w:lang w:eastAsia="x-none"/>
        </w:rPr>
        <w:t>, и внес</w:t>
      </w:r>
      <w:r w:rsidR="00D14BD1">
        <w:rPr>
          <w:bCs/>
          <w:iCs/>
          <w:sz w:val="28"/>
          <w:szCs w:val="28"/>
          <w:lang w:eastAsia="x-none"/>
        </w:rPr>
        <w:t>ти</w:t>
      </w:r>
      <w:r w:rsidR="00D93263" w:rsidRPr="00D93263">
        <w:rPr>
          <w:bCs/>
          <w:iCs/>
          <w:sz w:val="28"/>
          <w:szCs w:val="28"/>
          <w:lang w:eastAsia="x-none"/>
        </w:rPr>
        <w:t xml:space="preserve"> в приказ Министерства энергетики и тарифов Республики Дагестан </w:t>
      </w:r>
      <w:bookmarkStart w:id="2" w:name="_Hlk185539207"/>
      <w:r w:rsidR="00D93263" w:rsidRPr="00D93263">
        <w:rPr>
          <w:bCs/>
          <w:iCs/>
          <w:sz w:val="28"/>
          <w:szCs w:val="28"/>
          <w:lang w:eastAsia="x-none"/>
        </w:rPr>
        <w:t xml:space="preserve">от 13 декабря 2023 г. № 45-ОД-256/23 </w:t>
      </w:r>
      <w:bookmarkEnd w:id="2"/>
      <w:r w:rsidR="00502903" w:rsidRPr="00D93263">
        <w:rPr>
          <w:bCs/>
          <w:iCs/>
          <w:sz w:val="28"/>
          <w:szCs w:val="28"/>
          <w:lang w:eastAsia="x-none"/>
        </w:rPr>
        <w:t>«</w:t>
      </w:r>
      <w:r w:rsidR="00D93263" w:rsidRPr="00D93263">
        <w:rPr>
          <w:bCs/>
          <w:iCs/>
          <w:sz w:val="28"/>
          <w:szCs w:val="28"/>
          <w:lang w:val="x-none" w:eastAsia="x-none"/>
        </w:rPr>
        <w:t>Об установлении тарифов на тепловую энергию,</w:t>
      </w:r>
      <w:r w:rsidR="00D93263" w:rsidRPr="00D93263">
        <w:rPr>
          <w:bCs/>
          <w:iCs/>
          <w:sz w:val="28"/>
          <w:szCs w:val="28"/>
          <w:lang w:eastAsia="x-none"/>
        </w:rPr>
        <w:t xml:space="preserve"> </w:t>
      </w:r>
      <w:r w:rsidR="00D93263" w:rsidRPr="00D93263">
        <w:rPr>
          <w:bCs/>
          <w:iCs/>
          <w:sz w:val="28"/>
          <w:szCs w:val="28"/>
          <w:lang w:val="x-none" w:eastAsia="x-none"/>
        </w:rPr>
        <w:t xml:space="preserve">вырабатываемую </w:t>
      </w:r>
      <w:r w:rsidR="00D93263" w:rsidRPr="00D93263">
        <w:rPr>
          <w:bCs/>
          <w:iCs/>
          <w:sz w:val="28"/>
          <w:szCs w:val="28"/>
          <w:lang w:eastAsia="x-none"/>
        </w:rPr>
        <w:t>котельными ООО УК «Каспий-Уют» и поставляемую потребителям г. Каспийск</w:t>
      </w:r>
      <w:r w:rsidR="00962AB1">
        <w:rPr>
          <w:bCs/>
          <w:iCs/>
          <w:sz w:val="28"/>
          <w:szCs w:val="28"/>
          <w:lang w:eastAsia="x-none"/>
        </w:rPr>
        <w:t>а</w:t>
      </w:r>
      <w:r w:rsidR="00D93263" w:rsidRPr="00D93263">
        <w:rPr>
          <w:bCs/>
          <w:iCs/>
          <w:sz w:val="28"/>
          <w:szCs w:val="28"/>
          <w:lang w:eastAsia="x-none"/>
        </w:rPr>
        <w:t>»</w:t>
      </w:r>
      <w:r w:rsidR="00D93263">
        <w:rPr>
          <w:b/>
          <w:iCs/>
          <w:sz w:val="28"/>
          <w:szCs w:val="28"/>
          <w:lang w:eastAsia="x-none"/>
        </w:rPr>
        <w:t xml:space="preserve"> </w:t>
      </w:r>
      <w:r w:rsidR="000872A7" w:rsidRPr="009632D4">
        <w:rPr>
          <w:bCs/>
          <w:sz w:val="28"/>
        </w:rPr>
        <w:t>(</w:t>
      </w:r>
      <w:r w:rsidR="00511AB0" w:rsidRPr="009632D4">
        <w:rPr>
          <w:bCs/>
          <w:sz w:val="28"/>
        </w:rPr>
        <w:t>интернет-портал</w:t>
      </w:r>
      <w:r w:rsidR="00280083" w:rsidRPr="009632D4">
        <w:rPr>
          <w:bCs/>
          <w:sz w:val="28"/>
        </w:rPr>
        <w:t xml:space="preserve"> правовой информации Республики </w:t>
      </w:r>
      <w:r w:rsidR="00511AB0" w:rsidRPr="009632D4">
        <w:rPr>
          <w:bCs/>
          <w:sz w:val="28"/>
        </w:rPr>
        <w:t xml:space="preserve">Дагестан </w:t>
      </w:r>
      <w:r w:rsidR="00511AB0" w:rsidRPr="009632D4">
        <w:rPr>
          <w:bCs/>
          <w:sz w:val="28"/>
          <w:lang w:val="x-none"/>
        </w:rPr>
        <w:t>(www.pravo.e-dag.ru</w:t>
      </w:r>
      <w:r w:rsidR="00511AB0" w:rsidRPr="009632D4">
        <w:rPr>
          <w:bCs/>
          <w:sz w:val="28"/>
        </w:rPr>
        <w:t>)</w:t>
      </w:r>
      <w:r w:rsidR="00511AB0" w:rsidRPr="009632D4">
        <w:rPr>
          <w:bCs/>
          <w:sz w:val="28"/>
          <w:lang w:val="x-none"/>
        </w:rPr>
        <w:t>, 202</w:t>
      </w:r>
      <w:r w:rsidR="00C16FF0" w:rsidRPr="009632D4">
        <w:rPr>
          <w:bCs/>
          <w:sz w:val="28"/>
        </w:rPr>
        <w:t>3</w:t>
      </w:r>
      <w:r w:rsidR="00856ECF" w:rsidRPr="009632D4">
        <w:rPr>
          <w:bCs/>
          <w:sz w:val="28"/>
          <w:lang w:val="x-none"/>
        </w:rPr>
        <w:t xml:space="preserve">, </w:t>
      </w:r>
      <w:r w:rsidR="005D373A" w:rsidRPr="009632D4">
        <w:rPr>
          <w:bCs/>
          <w:sz w:val="28"/>
        </w:rPr>
        <w:t>22</w:t>
      </w:r>
      <w:r w:rsidR="00C16FF0" w:rsidRPr="009632D4">
        <w:rPr>
          <w:bCs/>
          <w:sz w:val="28"/>
        </w:rPr>
        <w:t xml:space="preserve"> </w:t>
      </w:r>
      <w:r w:rsidR="00607557" w:rsidRPr="009632D4">
        <w:rPr>
          <w:bCs/>
          <w:sz w:val="28"/>
        </w:rPr>
        <w:t>дека</w:t>
      </w:r>
      <w:r w:rsidR="00C16FF0" w:rsidRPr="009632D4">
        <w:rPr>
          <w:bCs/>
          <w:sz w:val="28"/>
        </w:rPr>
        <w:t>бря</w:t>
      </w:r>
      <w:r w:rsidR="00511AB0" w:rsidRPr="009632D4">
        <w:rPr>
          <w:bCs/>
          <w:sz w:val="28"/>
          <w:lang w:val="x-none"/>
        </w:rPr>
        <w:t>, №</w:t>
      </w:r>
      <w:r w:rsidR="00511AB0" w:rsidRPr="009632D4">
        <w:rPr>
          <w:bCs/>
          <w:sz w:val="28"/>
        </w:rPr>
        <w:t xml:space="preserve"> </w:t>
      </w:r>
      <w:r w:rsidR="005D373A" w:rsidRPr="009632D4">
        <w:rPr>
          <w:bCs/>
          <w:sz w:val="28"/>
        </w:rPr>
        <w:t>05046012578</w:t>
      </w:r>
      <w:r w:rsidR="00511AB0" w:rsidRPr="009632D4">
        <w:rPr>
          <w:bCs/>
          <w:sz w:val="28"/>
        </w:rPr>
        <w:t xml:space="preserve">; </w:t>
      </w:r>
      <w:r w:rsidR="000872A7" w:rsidRPr="009632D4">
        <w:rPr>
          <w:bCs/>
          <w:sz w:val="28"/>
        </w:rPr>
        <w:t xml:space="preserve">зарегистрировано в Министерстве юстиции Республики Дагестан </w:t>
      </w:r>
      <w:r w:rsidR="004117D1" w:rsidRPr="009632D4">
        <w:rPr>
          <w:bCs/>
          <w:sz w:val="28"/>
        </w:rPr>
        <w:t>2</w:t>
      </w:r>
      <w:r w:rsidR="00CC4AC1" w:rsidRPr="009632D4">
        <w:rPr>
          <w:bCs/>
          <w:sz w:val="28"/>
        </w:rPr>
        <w:t>2</w:t>
      </w:r>
      <w:r w:rsidR="004117D1" w:rsidRPr="009632D4">
        <w:rPr>
          <w:bCs/>
          <w:sz w:val="28"/>
        </w:rPr>
        <w:t xml:space="preserve"> </w:t>
      </w:r>
      <w:r w:rsidR="006C7A47" w:rsidRPr="009632D4">
        <w:rPr>
          <w:bCs/>
          <w:sz w:val="28"/>
        </w:rPr>
        <w:t>дека</w:t>
      </w:r>
      <w:r w:rsidR="004117D1" w:rsidRPr="009632D4">
        <w:rPr>
          <w:bCs/>
          <w:sz w:val="28"/>
        </w:rPr>
        <w:t xml:space="preserve">бря </w:t>
      </w:r>
      <w:r w:rsidR="005D373A" w:rsidRPr="009632D4">
        <w:rPr>
          <w:bCs/>
          <w:sz w:val="28"/>
        </w:rPr>
        <w:br/>
      </w:r>
      <w:r w:rsidR="004117D1" w:rsidRPr="009632D4">
        <w:rPr>
          <w:bCs/>
          <w:sz w:val="28"/>
        </w:rPr>
        <w:t>20</w:t>
      </w:r>
      <w:r w:rsidR="00CC4AC1" w:rsidRPr="009632D4">
        <w:rPr>
          <w:bCs/>
          <w:sz w:val="28"/>
        </w:rPr>
        <w:t>23</w:t>
      </w:r>
      <w:r w:rsidR="004117D1" w:rsidRPr="009632D4">
        <w:rPr>
          <w:bCs/>
          <w:sz w:val="28"/>
        </w:rPr>
        <w:t xml:space="preserve"> г.</w:t>
      </w:r>
      <w:r w:rsidR="000872A7" w:rsidRPr="009632D4">
        <w:rPr>
          <w:bCs/>
          <w:sz w:val="28"/>
        </w:rPr>
        <w:t xml:space="preserve">, регистрационный номер </w:t>
      </w:r>
      <w:r w:rsidR="00CC4AC1" w:rsidRPr="009632D4">
        <w:rPr>
          <w:bCs/>
          <w:sz w:val="28"/>
        </w:rPr>
        <w:t>6915</w:t>
      </w:r>
      <w:r w:rsidR="000872A7" w:rsidRPr="009632D4">
        <w:rPr>
          <w:bCs/>
          <w:sz w:val="28"/>
        </w:rPr>
        <w:t>)</w:t>
      </w:r>
      <w:r w:rsidR="000872A7" w:rsidRPr="00D93263">
        <w:rPr>
          <w:bCs/>
          <w:sz w:val="28"/>
        </w:rPr>
        <w:t xml:space="preserve"> следующие изменения:</w:t>
      </w:r>
    </w:p>
    <w:p w14:paraId="57F84453" w14:textId="63BE548E" w:rsidR="000872A7" w:rsidRPr="000872A7" w:rsidRDefault="000872A7" w:rsidP="00ED3A70">
      <w:pPr>
        <w:pStyle w:val="ab"/>
        <w:ind w:firstLine="567"/>
        <w:rPr>
          <w:bCs/>
          <w:sz w:val="28"/>
        </w:rPr>
      </w:pPr>
      <w:r w:rsidRPr="009B4C1A">
        <w:rPr>
          <w:bCs/>
          <w:sz w:val="28"/>
        </w:rPr>
        <w:t xml:space="preserve">приложение № </w:t>
      </w:r>
      <w:r w:rsidR="00502903">
        <w:rPr>
          <w:bCs/>
          <w:sz w:val="28"/>
        </w:rPr>
        <w:t>1</w:t>
      </w:r>
      <w:r w:rsidRPr="009B4C1A">
        <w:rPr>
          <w:bCs/>
          <w:sz w:val="28"/>
        </w:rPr>
        <w:t xml:space="preserve"> к указанному </w:t>
      </w:r>
      <w:r w:rsidR="00D93263">
        <w:rPr>
          <w:bCs/>
          <w:sz w:val="28"/>
        </w:rPr>
        <w:t>приказу</w:t>
      </w:r>
      <w:r w:rsidRPr="009B4C1A">
        <w:rPr>
          <w:bCs/>
          <w:sz w:val="28"/>
        </w:rPr>
        <w:t xml:space="preserve"> заменить приложением </w:t>
      </w:r>
      <w:r w:rsidRPr="009B4C1A">
        <w:rPr>
          <w:bCs/>
          <w:sz w:val="28"/>
        </w:rPr>
        <w:br/>
        <w:t>к настоящему приказу.</w:t>
      </w:r>
    </w:p>
    <w:p w14:paraId="6A62143E" w14:textId="77777777" w:rsidR="001F0722" w:rsidRPr="000872A7" w:rsidRDefault="0051050C" w:rsidP="00ED3A70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местить настоящий приказ на официальном сайте Министерства энергетики и тарифов Респ</w:t>
      </w:r>
      <w:r w:rsidR="001F072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3B677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4FAF8489" w14:textId="77777777" w:rsidR="001F0722" w:rsidRPr="000872A7" w:rsidRDefault="0051050C" w:rsidP="00ED3A70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B77FED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юстиции Республики Дагестан</w:t>
      </w:r>
      <w:r w:rsidR="00B20C77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B7C58D5" w14:textId="77777777" w:rsidR="00B77FED" w:rsidRPr="000872A7" w:rsidRDefault="0051050C" w:rsidP="00ED3A70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3B6772"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0C68ADC9" w14:textId="77777777" w:rsidR="000872A7" w:rsidRDefault="000872A7" w:rsidP="00ED3A70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DFB9A9" w14:textId="77777777" w:rsidR="000872A7" w:rsidRPr="000872A7" w:rsidRDefault="000872A7" w:rsidP="00ED3A70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E2405D" w14:textId="77777777" w:rsidR="000364FE" w:rsidRDefault="0051050C" w:rsidP="00ED3A7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</w:t>
      </w:r>
      <w:r w:rsidR="00B77FE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Шихалиев </w:t>
      </w:r>
      <w:r w:rsidRPr="007D497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</w:p>
    <w:p w14:paraId="55CC23EC" w14:textId="77777777" w:rsidR="000364FE" w:rsidRDefault="000364FE" w:rsidP="000364F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0364FE" w:rsidSect="00E32318">
          <w:headerReference w:type="default" r:id="rId9"/>
          <w:pgSz w:w="11920" w:h="16840"/>
          <w:pgMar w:top="567" w:right="851" w:bottom="567" w:left="1134" w:header="720" w:footer="720" w:gutter="0"/>
          <w:cols w:space="720"/>
        </w:sectPr>
      </w:pPr>
    </w:p>
    <w:p w14:paraId="26097A4A" w14:textId="77777777" w:rsidR="00502903" w:rsidRPr="0040344F" w:rsidRDefault="00502903" w:rsidP="00502903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риложение </w:t>
      </w:r>
    </w:p>
    <w:p w14:paraId="54A524E6" w14:textId="77777777" w:rsidR="00502903" w:rsidRPr="0040344F" w:rsidRDefault="00502903" w:rsidP="00502903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>к приказу Минэнерго РД</w:t>
      </w:r>
    </w:p>
    <w:p w14:paraId="5E857859" w14:textId="3E734561" w:rsidR="00502903" w:rsidRDefault="00502903" w:rsidP="00502903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proofErr w:type="gramStart"/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>«    »</w:t>
      </w:r>
      <w:proofErr w:type="gramEnd"/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>_________ 202</w:t>
      </w:r>
      <w:r w:rsidR="00B83BE4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 № 45-ОД-_____</w:t>
      </w:r>
    </w:p>
    <w:p w14:paraId="4166E4A5" w14:textId="77777777" w:rsidR="00502903" w:rsidRDefault="00502903" w:rsidP="00502903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35E6084" w14:textId="77777777" w:rsidR="00502903" w:rsidRPr="005C65C8" w:rsidRDefault="00502903" w:rsidP="00502903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5C65C8">
        <w:rPr>
          <w:rFonts w:ascii="Times New Roman" w:eastAsia="Calibri" w:hAnsi="Times New Roman" w:cs="Times New Roman"/>
          <w:sz w:val="24"/>
          <w:szCs w:val="24"/>
          <w:lang w:val="ru-RU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№ 1</w:t>
      </w:r>
    </w:p>
    <w:p w14:paraId="5B1C9182" w14:textId="76AF826C" w:rsidR="00502903" w:rsidRPr="005C65C8" w:rsidRDefault="00502903" w:rsidP="00D93263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5C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</w:t>
      </w:r>
      <w:r w:rsidR="00D93263">
        <w:rPr>
          <w:rFonts w:ascii="Times New Roman" w:eastAsia="Calibri" w:hAnsi="Times New Roman" w:cs="Times New Roman"/>
          <w:sz w:val="24"/>
          <w:szCs w:val="24"/>
          <w:lang w:val="ru-RU"/>
        </w:rPr>
        <w:t>приказу Министерства энергетики и тарифов</w:t>
      </w:r>
      <w:r w:rsidRPr="005C65C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публики Дагестан</w:t>
      </w:r>
    </w:p>
    <w:p w14:paraId="1636E630" w14:textId="5A3C639D" w:rsidR="00502903" w:rsidRDefault="00D93263" w:rsidP="00502903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3263">
        <w:rPr>
          <w:rFonts w:ascii="Times New Roman" w:eastAsia="Calibri" w:hAnsi="Times New Roman" w:cs="Times New Roman"/>
          <w:sz w:val="24"/>
          <w:szCs w:val="24"/>
          <w:lang w:val="ru-RU"/>
        </w:rPr>
        <w:t>от 13 декабря 2023 г. № 45-ОД-256/23</w:t>
      </w:r>
    </w:p>
    <w:p w14:paraId="721FA0B0" w14:textId="77777777" w:rsidR="00D7117A" w:rsidRDefault="00D7117A" w:rsidP="00502903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3298F63" w14:textId="77777777" w:rsidR="00502903" w:rsidRPr="00125DB4" w:rsidRDefault="00502903" w:rsidP="00502903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25DB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рифы на тепловую энергию, вырабатываемую котельными</w:t>
      </w:r>
    </w:p>
    <w:p w14:paraId="746E9B0C" w14:textId="15D52EE3" w:rsidR="00D93263" w:rsidRDefault="00D93263" w:rsidP="00D93263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932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ОО УК «Каспий-Уют» и поставляемую потребителям г. Каспийс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</w:t>
      </w:r>
    </w:p>
    <w:p w14:paraId="46AF4D9B" w14:textId="46BCD132" w:rsidR="00B83BE4" w:rsidRDefault="00B83BE4" w:rsidP="00D93263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 долгосрочный период регулирования 2024-2026 гг.</w:t>
      </w:r>
    </w:p>
    <w:p w14:paraId="58F4A1C9" w14:textId="77777777" w:rsidR="00D93263" w:rsidRPr="00125DB4" w:rsidRDefault="00D93263" w:rsidP="00502903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page" w:tblpX="1129" w:tblpY="4606"/>
        <w:tblW w:w="20398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992"/>
        <w:gridCol w:w="2268"/>
        <w:gridCol w:w="992"/>
        <w:gridCol w:w="526"/>
        <w:gridCol w:w="720"/>
        <w:gridCol w:w="719"/>
        <w:gridCol w:w="723"/>
        <w:gridCol w:w="856"/>
        <w:gridCol w:w="10622"/>
      </w:tblGrid>
      <w:tr w:rsidR="00D93263" w:rsidRPr="00B83BE4" w14:paraId="545B3F92" w14:textId="77777777" w:rsidTr="00B83BE4">
        <w:trPr>
          <w:gridAfter w:val="1"/>
          <w:wAfter w:w="10622" w:type="dxa"/>
          <w:trHeight w:val="7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D694A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3F8D00D1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1F652FF7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07EDC8A3" w14:textId="77777777" w:rsidR="00D93263" w:rsidRPr="00D93263" w:rsidRDefault="00D93263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836C7A4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7895C1C8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24380261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0C4C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49A476E8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7E12" w14:textId="77777777" w:rsidR="00D93263" w:rsidRPr="00D93263" w:rsidRDefault="00D93263" w:rsidP="00D93263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D93263" w:rsidRPr="00D93263" w14:paraId="08D40BAD" w14:textId="77777777" w:rsidTr="00B83BE4">
        <w:trPr>
          <w:gridAfter w:val="1"/>
          <w:wAfter w:w="10622" w:type="dxa"/>
          <w:trHeight w:val="6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A55F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AF057A" w14:textId="77777777" w:rsidR="00D93263" w:rsidRPr="00D93263" w:rsidRDefault="00D93263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71FC9B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F46D45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10DB4A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B97CF4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D93263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52AB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1C2D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AAB6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7689E314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63BD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0F7028" w:rsidRPr="00B83BE4" w14:paraId="181C9E2B" w14:textId="77777777" w:rsidTr="00D93263">
        <w:trPr>
          <w:gridAfter w:val="1"/>
          <w:wAfter w:w="10622" w:type="dxa"/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A04C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63A26324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67C24C9E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240242DC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5CBB643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731BCEA0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0CD2C95D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  </w:t>
            </w:r>
          </w:p>
          <w:p w14:paraId="0D83A45E" w14:textId="34ECF006" w:rsidR="000F7028" w:rsidRPr="00D93263" w:rsidRDefault="000F7028" w:rsidP="000B61C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УК «Каспий-Уют»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6ABD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рочих потребителей (тарифы указываются без учета НДС )</w:t>
            </w:r>
          </w:p>
        </w:tc>
      </w:tr>
      <w:tr w:rsidR="000F7028" w:rsidRPr="00D93263" w14:paraId="157044FC" w14:textId="77777777" w:rsidTr="00B83BE4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925E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3AB7E336" w14:textId="77777777" w:rsidR="000F7028" w:rsidRPr="00D93263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1388DC8E" w14:textId="77777777" w:rsidR="000F7028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  <w:p w14:paraId="079B3634" w14:textId="77777777" w:rsidR="000F7028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  <w:p w14:paraId="54BD022D" w14:textId="77777777" w:rsidR="000F7028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  <w:p w14:paraId="6A2172ED" w14:textId="77777777" w:rsidR="000F7028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  <w:p w14:paraId="3B9457E6" w14:textId="72094ED0" w:rsidR="000F7028" w:rsidRPr="00D93263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A3744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Одноставочный руб./Гка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FCDEC2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FA87E7" w14:textId="77777777" w:rsidR="000F7028" w:rsidRPr="006E3297" w:rsidRDefault="000F7028" w:rsidP="000F7028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E329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18,8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3C7113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BCAC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D300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698A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A900" w14:textId="77777777" w:rsidR="000F7028" w:rsidRPr="00D93263" w:rsidRDefault="000F7028" w:rsidP="000F702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F7028" w:rsidRPr="00D93263" w14:paraId="1A06534A" w14:textId="77777777" w:rsidTr="00B83BE4">
        <w:trPr>
          <w:gridAfter w:val="1"/>
          <w:wAfter w:w="10622" w:type="dxa"/>
          <w:trHeight w:val="5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452D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715189B7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01D1E6D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2519A2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55341F" w14:textId="77777777" w:rsidR="000F7028" w:rsidRPr="006E3297" w:rsidRDefault="000F7028" w:rsidP="00D93263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E329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52,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BD3BB0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B225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FBCC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B075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28D5" w14:textId="77777777" w:rsidR="000F7028" w:rsidRPr="00D93263" w:rsidRDefault="000F7028" w:rsidP="00D93263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F7028" w:rsidRPr="00D93263" w14:paraId="69106ABD" w14:textId="77777777" w:rsidTr="00B83BE4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B60489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4D906FE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DDE45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74C60D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DE910E" w14:textId="28235A65" w:rsidR="000F7028" w:rsidRPr="006E3297" w:rsidRDefault="000F7028" w:rsidP="00D93263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E329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65,8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6F7FA2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3082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D016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7BD7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A226" w14:textId="77777777" w:rsidR="000F7028" w:rsidRPr="00D93263" w:rsidRDefault="000F7028" w:rsidP="00D93263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F7028" w:rsidRPr="00D93263" w14:paraId="759F0CC5" w14:textId="77777777" w:rsidTr="00B83BE4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DBB3D2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88E4CFD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2C6D9D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75E27F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7F0065" w14:textId="7E6E8964" w:rsidR="000F7028" w:rsidRPr="006E3297" w:rsidRDefault="000F7028" w:rsidP="00D93263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E329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65,8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3F0FDD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5DB6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7F373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3E93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3EEE" w14:textId="77777777" w:rsidR="000F7028" w:rsidRPr="00D93263" w:rsidRDefault="000F7028" w:rsidP="00D93263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F7028" w:rsidRPr="00D93263" w14:paraId="413C1113" w14:textId="77777777" w:rsidTr="00B83BE4">
        <w:trPr>
          <w:gridAfter w:val="1"/>
          <w:wAfter w:w="10622" w:type="dxa"/>
          <w:trHeight w:val="3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B9D960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1D522CD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A4CDBD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75BF81" w14:textId="2EEA3F02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 w:rsidR="00B83BE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сентября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1407B4C" w14:textId="3D3C93D2" w:rsidR="000F7028" w:rsidRPr="006E3297" w:rsidRDefault="000F7028" w:rsidP="00D93263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E329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65,8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1C6FEBC" w14:textId="77777777" w:rsidR="000F7028" w:rsidRPr="00D93263" w:rsidRDefault="000F7028" w:rsidP="00D93263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729E5" w14:textId="77777777" w:rsidR="000F7028" w:rsidRPr="00D93263" w:rsidRDefault="000F7028" w:rsidP="00D93263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F077D" w14:textId="77777777" w:rsidR="000F7028" w:rsidRPr="00D93263" w:rsidRDefault="000F7028" w:rsidP="00D93263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F3A53" w14:textId="77777777" w:rsidR="000F7028" w:rsidRPr="00D93263" w:rsidRDefault="000F7028" w:rsidP="00D93263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D5BEC" w14:textId="77777777" w:rsidR="000F7028" w:rsidRPr="00D93263" w:rsidRDefault="000F7028" w:rsidP="00D93263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F7028" w:rsidRPr="00D93263" w14:paraId="1A3F68F8" w14:textId="77777777" w:rsidTr="00B83BE4">
        <w:trPr>
          <w:gridAfter w:val="1"/>
          <w:wAfter w:w="10622" w:type="dxa"/>
          <w:trHeight w:val="4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67E36A" w14:textId="77777777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48C32D4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68FEA" w14:textId="77777777" w:rsidR="000F7028" w:rsidRPr="00D93263" w:rsidRDefault="000F7028" w:rsidP="00D9326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4BAD84" w14:textId="302DBCD4" w:rsidR="000F7028" w:rsidRPr="00D93263" w:rsidRDefault="000F7028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 w:rsidR="00B83BE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4C92EB" w14:textId="5520A250" w:rsidR="000F7028" w:rsidRPr="006E3297" w:rsidRDefault="000F7028" w:rsidP="00D93263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E329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05,6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0AD25DB" w14:textId="77777777" w:rsidR="000F7028" w:rsidRPr="00D93263" w:rsidRDefault="000F7028" w:rsidP="00D93263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1E5EE" w14:textId="77777777" w:rsidR="000F7028" w:rsidRPr="00D93263" w:rsidRDefault="000F7028" w:rsidP="00D93263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E84C0" w14:textId="77777777" w:rsidR="000F7028" w:rsidRPr="00D93263" w:rsidRDefault="000F7028" w:rsidP="00D93263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77BF3" w14:textId="77777777" w:rsidR="000F7028" w:rsidRPr="00D93263" w:rsidRDefault="000F7028" w:rsidP="00D93263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AF255" w14:textId="77777777" w:rsidR="000F7028" w:rsidRPr="00D93263" w:rsidRDefault="000F7028" w:rsidP="00D93263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93263" w:rsidRPr="00B83BE4" w14:paraId="18CBBCF3" w14:textId="77777777" w:rsidTr="00D9326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AD84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5600" w14:textId="6C298F46" w:rsidR="00D93263" w:rsidRPr="006E3297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E32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</w:t>
            </w:r>
            <w:r w:rsidR="001E125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*</w:t>
            </w:r>
          </w:p>
        </w:tc>
        <w:tc>
          <w:tcPr>
            <w:tcW w:w="10622" w:type="dxa"/>
            <w:vAlign w:val="center"/>
          </w:tcPr>
          <w:p w14:paraId="18232EEB" w14:textId="77777777" w:rsidR="00D93263" w:rsidRPr="00D93263" w:rsidRDefault="00D93263" w:rsidP="00D9326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без учета НДС) *</w:t>
            </w:r>
          </w:p>
        </w:tc>
      </w:tr>
      <w:tr w:rsidR="000F7028" w:rsidRPr="00D93263" w14:paraId="1361E8C5" w14:textId="77777777" w:rsidTr="00B83BE4">
        <w:trPr>
          <w:gridAfter w:val="1"/>
          <w:wAfter w:w="10622" w:type="dxa"/>
          <w:trHeight w:val="26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1C6601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3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14:paraId="6B822940" w14:textId="09267D30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УК «Каспий-Уют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1BA1D49" w14:textId="77777777" w:rsidR="000F7028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  <w:p w14:paraId="1E4AD8DC" w14:textId="77777777" w:rsidR="000F7028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  <w:p w14:paraId="73B598B5" w14:textId="77777777" w:rsidR="000F7028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  <w:p w14:paraId="3EF4B1B8" w14:textId="77777777" w:rsidR="000F7028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  <w:p w14:paraId="7B7563DF" w14:textId="18B04FDE" w:rsidR="000F7028" w:rsidRPr="00D93263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A3744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Одноставочный руб./Гка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856A4E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4C1BC2" w14:textId="1A997215" w:rsidR="000F7028" w:rsidRPr="006E3297" w:rsidRDefault="000F7028" w:rsidP="000F7028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E329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18,8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D1D11F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5E77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CAA8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572F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A335" w14:textId="77777777" w:rsidR="000F7028" w:rsidRPr="00D93263" w:rsidRDefault="000F7028" w:rsidP="000F702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F7028" w:rsidRPr="00D93263" w14:paraId="4917F579" w14:textId="77777777" w:rsidTr="00B83BE4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2B901B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8441AAC" w14:textId="77777777" w:rsidR="000F7028" w:rsidRPr="00D93263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02189" w14:textId="77777777" w:rsidR="000F7028" w:rsidRPr="00D93263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D35193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ED2ED9" w14:textId="05EEFA7D" w:rsidR="000F7028" w:rsidRPr="006E3297" w:rsidRDefault="000F7028" w:rsidP="000F7028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E329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52,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2B0861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D715D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EDDA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A1C7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4A79" w14:textId="77777777" w:rsidR="000F7028" w:rsidRPr="00D93263" w:rsidRDefault="000F7028" w:rsidP="000F702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F7028" w:rsidRPr="00D93263" w14:paraId="4ACD61FB" w14:textId="77777777" w:rsidTr="00B83BE4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3103FD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E72E35D" w14:textId="77777777" w:rsidR="000F7028" w:rsidRPr="00D93263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895A8D" w14:textId="77777777" w:rsidR="000F7028" w:rsidRPr="00D93263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639F20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DC688B" w14:textId="51B36901" w:rsidR="000F7028" w:rsidRPr="006E3297" w:rsidRDefault="00CB32EF" w:rsidP="000F7028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34,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A34EC6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D732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99A1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8C7A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201B" w14:textId="77777777" w:rsidR="000F7028" w:rsidRPr="00D93263" w:rsidRDefault="000F7028" w:rsidP="000F702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F7028" w:rsidRPr="00D93263" w14:paraId="1D31E367" w14:textId="77777777" w:rsidTr="00B83BE4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34C089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6CB2641" w14:textId="77777777" w:rsidR="000F7028" w:rsidRPr="00D93263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876754" w14:textId="77777777" w:rsidR="000F7028" w:rsidRPr="00D93263" w:rsidRDefault="000F7028" w:rsidP="000F702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93C195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763037" w14:textId="6AD019D0" w:rsidR="000F7028" w:rsidRPr="006E3297" w:rsidRDefault="00CB32EF" w:rsidP="000F7028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34,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24ABEF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D6A0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9A0F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F46E" w14:textId="77777777" w:rsidR="000F7028" w:rsidRPr="00D93263" w:rsidRDefault="000F7028" w:rsidP="000F702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2F00" w14:textId="77777777" w:rsidR="000F7028" w:rsidRPr="00D93263" w:rsidRDefault="000F7028" w:rsidP="000F7028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83BE4" w:rsidRPr="00D93263" w14:paraId="7689E4D1" w14:textId="77777777" w:rsidTr="00B83BE4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ED9613" w14:textId="77777777" w:rsidR="00B83BE4" w:rsidRPr="00D93263" w:rsidRDefault="00B83BE4" w:rsidP="00B83BE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EA31E76" w14:textId="77777777" w:rsidR="00B83BE4" w:rsidRPr="00D93263" w:rsidRDefault="00B83BE4" w:rsidP="00B83BE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D45A41" w14:textId="77777777" w:rsidR="00B83BE4" w:rsidRPr="00D93263" w:rsidRDefault="00B83BE4" w:rsidP="00B83BE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972ABB" w14:textId="14B02516" w:rsidR="00B83BE4" w:rsidRPr="00D93263" w:rsidRDefault="00B83BE4" w:rsidP="00B83BE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сентября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D4F2DD5" w14:textId="4ED964A8" w:rsidR="00B83BE4" w:rsidRPr="006E3297" w:rsidRDefault="00B83BE4" w:rsidP="00B83BE4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34,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19E45C7" w14:textId="77777777" w:rsidR="00B83BE4" w:rsidRPr="00D93263" w:rsidRDefault="00B83BE4" w:rsidP="00B83BE4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7D7CF" w14:textId="77777777" w:rsidR="00B83BE4" w:rsidRPr="00D93263" w:rsidRDefault="00B83BE4" w:rsidP="00B83BE4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EE4FC" w14:textId="77777777" w:rsidR="00B83BE4" w:rsidRPr="00D93263" w:rsidRDefault="00B83BE4" w:rsidP="00B83BE4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367A6" w14:textId="77777777" w:rsidR="00B83BE4" w:rsidRPr="00D93263" w:rsidRDefault="00B83BE4" w:rsidP="00B83BE4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C0573" w14:textId="77777777" w:rsidR="00B83BE4" w:rsidRPr="00D93263" w:rsidRDefault="00B83BE4" w:rsidP="00B83BE4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83BE4" w:rsidRPr="00D93263" w14:paraId="268BD2E5" w14:textId="77777777" w:rsidTr="00B83BE4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102D" w14:textId="77777777" w:rsidR="00B83BE4" w:rsidRPr="00D93263" w:rsidRDefault="00B83BE4" w:rsidP="00B83BE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A557B5" w14:textId="77777777" w:rsidR="00B83BE4" w:rsidRPr="00D93263" w:rsidRDefault="00B83BE4" w:rsidP="00B83BE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226790" w14:textId="77777777" w:rsidR="00B83BE4" w:rsidRPr="00D93263" w:rsidRDefault="00B83BE4" w:rsidP="00B83BE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EBCA9E" w14:textId="342CFFDA" w:rsidR="00B83BE4" w:rsidRPr="00D93263" w:rsidRDefault="00B83BE4" w:rsidP="00B83BE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C8D7ED" w14:textId="37239B83" w:rsidR="00B83BE4" w:rsidRPr="006E3297" w:rsidRDefault="00B83BE4" w:rsidP="00B83BE4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80,9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61098B6" w14:textId="77777777" w:rsidR="00B83BE4" w:rsidRPr="00D93263" w:rsidRDefault="00B83BE4" w:rsidP="00B83BE4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F2A1A" w14:textId="77777777" w:rsidR="00B83BE4" w:rsidRPr="00D93263" w:rsidRDefault="00B83BE4" w:rsidP="00B83BE4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EF2D3" w14:textId="77777777" w:rsidR="00B83BE4" w:rsidRPr="00D93263" w:rsidRDefault="00B83BE4" w:rsidP="00B83BE4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65827" w14:textId="77777777" w:rsidR="00B83BE4" w:rsidRPr="00D93263" w:rsidRDefault="00B83BE4" w:rsidP="00B83BE4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09F4B" w14:textId="77777777" w:rsidR="00B83BE4" w:rsidRPr="00D93263" w:rsidRDefault="00B83BE4" w:rsidP="00B83BE4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14:paraId="51B13998" w14:textId="77777777" w:rsidR="00502903" w:rsidRDefault="00502903" w:rsidP="00502903">
      <w:pPr>
        <w:widowControl/>
        <w:ind w:left="851"/>
        <w:rPr>
          <w:rFonts w:ascii="Times New Roman" w:eastAsia="Calibri" w:hAnsi="Times New Roman" w:cs="Times New Roman"/>
          <w:sz w:val="20"/>
        </w:rPr>
      </w:pPr>
    </w:p>
    <w:p w14:paraId="2328A78A" w14:textId="77777777" w:rsidR="00D93263" w:rsidRPr="000F7028" w:rsidRDefault="00D93263" w:rsidP="000F7028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14:paraId="73583E93" w14:textId="77777777" w:rsidR="00B83BE4" w:rsidRDefault="00B83BE4" w:rsidP="005D3130">
      <w:pPr>
        <w:widowControl/>
        <w:ind w:left="426"/>
        <w:rPr>
          <w:rFonts w:ascii="Times New Roman" w:eastAsia="Calibri" w:hAnsi="Times New Roman" w:cs="Times New Roman"/>
          <w:sz w:val="20"/>
          <w:lang w:val="ru-RU"/>
        </w:rPr>
      </w:pPr>
    </w:p>
    <w:p w14:paraId="2DB5E9E4" w14:textId="77777777" w:rsidR="00B83BE4" w:rsidRDefault="00B83BE4" w:rsidP="005D3130">
      <w:pPr>
        <w:widowControl/>
        <w:ind w:left="426"/>
        <w:rPr>
          <w:rFonts w:ascii="Times New Roman" w:eastAsia="Calibri" w:hAnsi="Times New Roman" w:cs="Times New Roman"/>
          <w:sz w:val="20"/>
          <w:lang w:val="ru-RU"/>
        </w:rPr>
      </w:pPr>
    </w:p>
    <w:p w14:paraId="04982F3D" w14:textId="3D602D48" w:rsidR="005D3130" w:rsidRPr="004A0D79" w:rsidRDefault="005D3130" w:rsidP="005D3130">
      <w:pPr>
        <w:widowControl/>
        <w:ind w:left="426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4A0D79">
        <w:rPr>
          <w:rFonts w:ascii="Times New Roman" w:eastAsia="Calibri" w:hAnsi="Times New Roman" w:cs="Times New Roman"/>
          <w:sz w:val="20"/>
          <w:lang w:val="ru-RU"/>
        </w:rPr>
        <w:t>*</w:t>
      </w:r>
      <w:r w:rsidRPr="004A0D79">
        <w:rPr>
          <w:rFonts w:ascii="Times New Roman" w:eastAsia="Calibri" w:hAnsi="Times New Roman" w:cs="Times New Roman"/>
          <w:sz w:val="16"/>
          <w:szCs w:val="16"/>
          <w:lang w:val="ru-RU"/>
        </w:rPr>
        <w:t>Организация имеет упрощенную систему налогообложения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. </w:t>
      </w:r>
      <w:r w:rsidRPr="004A0D79">
        <w:rPr>
          <w:rFonts w:ascii="Times New Roman" w:eastAsia="Calibri" w:hAnsi="Times New Roman" w:cs="Times New Roman"/>
          <w:sz w:val="16"/>
          <w:szCs w:val="16"/>
          <w:lang w:val="ru-RU"/>
        </w:rPr>
        <w:t>Налогом на добавленную облагается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целью реализации пункта 8 статьи 164 </w:t>
      </w:r>
      <w:r w:rsidRPr="004A0D79">
        <w:rPr>
          <w:rFonts w:ascii="Times New Roman" w:eastAsia="Calibri" w:hAnsi="Times New Roman" w:cs="Times New Roman"/>
          <w:sz w:val="16"/>
          <w:szCs w:val="16"/>
          <w:lang w:val="ru-RU"/>
        </w:rPr>
        <w:t>Налогового кодекса РФ</w:t>
      </w:r>
    </w:p>
    <w:p w14:paraId="16FB5024" w14:textId="4D9FD2C9" w:rsidR="00502903" w:rsidRPr="00125DB4" w:rsidRDefault="00502903" w:rsidP="00D93263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sectPr w:rsidR="00502903" w:rsidRPr="00125DB4" w:rsidSect="009F6DCB">
      <w:pgSz w:w="11906" w:h="16838"/>
      <w:pgMar w:top="709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FC081" w14:textId="77777777" w:rsidR="001F491E" w:rsidRDefault="001F491E">
      <w:pPr>
        <w:spacing w:after="0" w:line="240" w:lineRule="auto"/>
      </w:pPr>
      <w:r>
        <w:separator/>
      </w:r>
    </w:p>
  </w:endnote>
  <w:endnote w:type="continuationSeparator" w:id="0">
    <w:p w14:paraId="0689D991" w14:textId="77777777" w:rsidR="001F491E" w:rsidRDefault="001F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279B" w14:textId="77777777" w:rsidR="001F491E" w:rsidRDefault="001F491E">
      <w:pPr>
        <w:spacing w:after="0" w:line="240" w:lineRule="auto"/>
      </w:pPr>
      <w:r>
        <w:separator/>
      </w:r>
    </w:p>
  </w:footnote>
  <w:footnote w:type="continuationSeparator" w:id="0">
    <w:p w14:paraId="0320EC3A" w14:textId="77777777" w:rsidR="001F491E" w:rsidRDefault="001F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8852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B83DFA"/>
    <w:multiLevelType w:val="hybridMultilevel"/>
    <w:tmpl w:val="7862B984"/>
    <w:lvl w:ilvl="0" w:tplc="BC64EF42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3B30FC"/>
    <w:multiLevelType w:val="hybridMultilevel"/>
    <w:tmpl w:val="C7046F6A"/>
    <w:lvl w:ilvl="0" w:tplc="9682901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B0259"/>
    <w:multiLevelType w:val="hybridMultilevel"/>
    <w:tmpl w:val="9DD4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8518F"/>
    <w:multiLevelType w:val="hybridMultilevel"/>
    <w:tmpl w:val="98DC94A6"/>
    <w:lvl w:ilvl="0" w:tplc="25C6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BF0E7A"/>
    <w:multiLevelType w:val="hybridMultilevel"/>
    <w:tmpl w:val="65E4559A"/>
    <w:lvl w:ilvl="0" w:tplc="4B30DBB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9015CFD"/>
    <w:multiLevelType w:val="hybridMultilevel"/>
    <w:tmpl w:val="561E4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35440848">
    <w:abstractNumId w:val="4"/>
  </w:num>
  <w:num w:numId="2" w16cid:durableId="1662390679">
    <w:abstractNumId w:val="3"/>
  </w:num>
  <w:num w:numId="3" w16cid:durableId="1911648292">
    <w:abstractNumId w:val="5"/>
  </w:num>
  <w:num w:numId="4" w16cid:durableId="170993979">
    <w:abstractNumId w:val="7"/>
  </w:num>
  <w:num w:numId="5" w16cid:durableId="1544825154">
    <w:abstractNumId w:val="1"/>
  </w:num>
  <w:num w:numId="6" w16cid:durableId="676078119">
    <w:abstractNumId w:val="2"/>
  </w:num>
  <w:num w:numId="7" w16cid:durableId="274168935">
    <w:abstractNumId w:val="0"/>
  </w:num>
  <w:num w:numId="8" w16cid:durableId="1000111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1782D"/>
    <w:rsid w:val="00023612"/>
    <w:rsid w:val="00026181"/>
    <w:rsid w:val="000364FE"/>
    <w:rsid w:val="00037A51"/>
    <w:rsid w:val="000436CA"/>
    <w:rsid w:val="000574F0"/>
    <w:rsid w:val="00073FC8"/>
    <w:rsid w:val="000759BC"/>
    <w:rsid w:val="000872A7"/>
    <w:rsid w:val="0009524C"/>
    <w:rsid w:val="000B3A87"/>
    <w:rsid w:val="000B61C3"/>
    <w:rsid w:val="000D2D07"/>
    <w:rsid w:val="000D457B"/>
    <w:rsid w:val="000D5D44"/>
    <w:rsid w:val="000E44E3"/>
    <w:rsid w:val="000E4B56"/>
    <w:rsid w:val="000E6FB3"/>
    <w:rsid w:val="000F3F5C"/>
    <w:rsid w:val="000F7028"/>
    <w:rsid w:val="00105510"/>
    <w:rsid w:val="0012220A"/>
    <w:rsid w:val="001360EE"/>
    <w:rsid w:val="00137628"/>
    <w:rsid w:val="001409A2"/>
    <w:rsid w:val="00144E3A"/>
    <w:rsid w:val="00147E98"/>
    <w:rsid w:val="00150BAA"/>
    <w:rsid w:val="00152370"/>
    <w:rsid w:val="00157063"/>
    <w:rsid w:val="00170051"/>
    <w:rsid w:val="00171C63"/>
    <w:rsid w:val="00182DCB"/>
    <w:rsid w:val="0019393A"/>
    <w:rsid w:val="00196CB1"/>
    <w:rsid w:val="001A12A8"/>
    <w:rsid w:val="001A38F6"/>
    <w:rsid w:val="001A5512"/>
    <w:rsid w:val="001C502B"/>
    <w:rsid w:val="001C60A9"/>
    <w:rsid w:val="001D037B"/>
    <w:rsid w:val="001D1536"/>
    <w:rsid w:val="001D57E6"/>
    <w:rsid w:val="001D5BFC"/>
    <w:rsid w:val="001D69E8"/>
    <w:rsid w:val="001E043A"/>
    <w:rsid w:val="001E125B"/>
    <w:rsid w:val="001E1F5F"/>
    <w:rsid w:val="001F0722"/>
    <w:rsid w:val="001F08F7"/>
    <w:rsid w:val="001F491E"/>
    <w:rsid w:val="00235CA3"/>
    <w:rsid w:val="002412CA"/>
    <w:rsid w:val="002444C1"/>
    <w:rsid w:val="0024722D"/>
    <w:rsid w:val="0025603C"/>
    <w:rsid w:val="00260A54"/>
    <w:rsid w:val="00262A32"/>
    <w:rsid w:val="00262A74"/>
    <w:rsid w:val="00275AC0"/>
    <w:rsid w:val="00280083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C2D8A"/>
    <w:rsid w:val="002E60AB"/>
    <w:rsid w:val="0030099E"/>
    <w:rsid w:val="00300AA5"/>
    <w:rsid w:val="00302FFC"/>
    <w:rsid w:val="00304FF7"/>
    <w:rsid w:val="00307EE2"/>
    <w:rsid w:val="00314A35"/>
    <w:rsid w:val="003170D1"/>
    <w:rsid w:val="00327315"/>
    <w:rsid w:val="003303E4"/>
    <w:rsid w:val="00347499"/>
    <w:rsid w:val="00353FCF"/>
    <w:rsid w:val="00354C04"/>
    <w:rsid w:val="003566B0"/>
    <w:rsid w:val="00356880"/>
    <w:rsid w:val="00361015"/>
    <w:rsid w:val="0037297B"/>
    <w:rsid w:val="0038137B"/>
    <w:rsid w:val="0039125E"/>
    <w:rsid w:val="003923F9"/>
    <w:rsid w:val="003A4565"/>
    <w:rsid w:val="003B18A7"/>
    <w:rsid w:val="003B6772"/>
    <w:rsid w:val="003E4CB5"/>
    <w:rsid w:val="003F21A2"/>
    <w:rsid w:val="00400614"/>
    <w:rsid w:val="004106C4"/>
    <w:rsid w:val="004117D1"/>
    <w:rsid w:val="004131EC"/>
    <w:rsid w:val="00415C11"/>
    <w:rsid w:val="0042250D"/>
    <w:rsid w:val="0043790C"/>
    <w:rsid w:val="00442B74"/>
    <w:rsid w:val="0044311D"/>
    <w:rsid w:val="00453BEF"/>
    <w:rsid w:val="00455C14"/>
    <w:rsid w:val="004571E3"/>
    <w:rsid w:val="00462705"/>
    <w:rsid w:val="00464AFC"/>
    <w:rsid w:val="0047063C"/>
    <w:rsid w:val="004724FB"/>
    <w:rsid w:val="00473035"/>
    <w:rsid w:val="00476E8C"/>
    <w:rsid w:val="004824F4"/>
    <w:rsid w:val="00486480"/>
    <w:rsid w:val="004876A5"/>
    <w:rsid w:val="00496866"/>
    <w:rsid w:val="004A0A19"/>
    <w:rsid w:val="004A0AE7"/>
    <w:rsid w:val="004A2599"/>
    <w:rsid w:val="004A36DC"/>
    <w:rsid w:val="004E2D6B"/>
    <w:rsid w:val="004E4E7E"/>
    <w:rsid w:val="004F6A6A"/>
    <w:rsid w:val="00502903"/>
    <w:rsid w:val="0051050C"/>
    <w:rsid w:val="00511AB0"/>
    <w:rsid w:val="00523956"/>
    <w:rsid w:val="005416A3"/>
    <w:rsid w:val="0054326E"/>
    <w:rsid w:val="005614DD"/>
    <w:rsid w:val="00566E61"/>
    <w:rsid w:val="0057298A"/>
    <w:rsid w:val="005760EA"/>
    <w:rsid w:val="005963C2"/>
    <w:rsid w:val="005B1BB4"/>
    <w:rsid w:val="005B1BB6"/>
    <w:rsid w:val="005B461F"/>
    <w:rsid w:val="005B524D"/>
    <w:rsid w:val="005C01A8"/>
    <w:rsid w:val="005C186B"/>
    <w:rsid w:val="005C2EBC"/>
    <w:rsid w:val="005C54D3"/>
    <w:rsid w:val="005D3130"/>
    <w:rsid w:val="005D373A"/>
    <w:rsid w:val="005E0624"/>
    <w:rsid w:val="005E4D48"/>
    <w:rsid w:val="005E78DA"/>
    <w:rsid w:val="0060158D"/>
    <w:rsid w:val="00605C63"/>
    <w:rsid w:val="00607557"/>
    <w:rsid w:val="006118F0"/>
    <w:rsid w:val="006127D8"/>
    <w:rsid w:val="00620557"/>
    <w:rsid w:val="00621F9E"/>
    <w:rsid w:val="00650322"/>
    <w:rsid w:val="00651ED9"/>
    <w:rsid w:val="00654FF9"/>
    <w:rsid w:val="00661518"/>
    <w:rsid w:val="00670D36"/>
    <w:rsid w:val="00691BCD"/>
    <w:rsid w:val="00695EC4"/>
    <w:rsid w:val="006B5E5A"/>
    <w:rsid w:val="006C7A47"/>
    <w:rsid w:val="006C7B40"/>
    <w:rsid w:val="006D3A65"/>
    <w:rsid w:val="006D7B3A"/>
    <w:rsid w:val="006E3297"/>
    <w:rsid w:val="006E51FE"/>
    <w:rsid w:val="006F53DC"/>
    <w:rsid w:val="006F5B2E"/>
    <w:rsid w:val="007042D8"/>
    <w:rsid w:val="00712593"/>
    <w:rsid w:val="007137F6"/>
    <w:rsid w:val="00713FB3"/>
    <w:rsid w:val="0071610E"/>
    <w:rsid w:val="00716756"/>
    <w:rsid w:val="00723002"/>
    <w:rsid w:val="00732967"/>
    <w:rsid w:val="0073505E"/>
    <w:rsid w:val="00752874"/>
    <w:rsid w:val="0076682D"/>
    <w:rsid w:val="00767074"/>
    <w:rsid w:val="00771686"/>
    <w:rsid w:val="007748DA"/>
    <w:rsid w:val="0078145D"/>
    <w:rsid w:val="00783A3B"/>
    <w:rsid w:val="00787769"/>
    <w:rsid w:val="00797029"/>
    <w:rsid w:val="007A42EB"/>
    <w:rsid w:val="007B2E26"/>
    <w:rsid w:val="007C2419"/>
    <w:rsid w:val="007D43DD"/>
    <w:rsid w:val="007D4694"/>
    <w:rsid w:val="007D4974"/>
    <w:rsid w:val="007E2133"/>
    <w:rsid w:val="007F0859"/>
    <w:rsid w:val="008031B3"/>
    <w:rsid w:val="00822882"/>
    <w:rsid w:val="00825742"/>
    <w:rsid w:val="008471B3"/>
    <w:rsid w:val="008541B5"/>
    <w:rsid w:val="00856ECF"/>
    <w:rsid w:val="00874095"/>
    <w:rsid w:val="0088300A"/>
    <w:rsid w:val="00884CB0"/>
    <w:rsid w:val="008971F0"/>
    <w:rsid w:val="008B0B62"/>
    <w:rsid w:val="008B3EA2"/>
    <w:rsid w:val="008B64E7"/>
    <w:rsid w:val="008C256A"/>
    <w:rsid w:val="008E2B18"/>
    <w:rsid w:val="008E39B6"/>
    <w:rsid w:val="008F5190"/>
    <w:rsid w:val="008F6A3B"/>
    <w:rsid w:val="008F779E"/>
    <w:rsid w:val="00914CD5"/>
    <w:rsid w:val="00915EA9"/>
    <w:rsid w:val="00921DDA"/>
    <w:rsid w:val="00937D5A"/>
    <w:rsid w:val="00945300"/>
    <w:rsid w:val="00947C90"/>
    <w:rsid w:val="009514B6"/>
    <w:rsid w:val="00951CA0"/>
    <w:rsid w:val="00962AB1"/>
    <w:rsid w:val="009632D4"/>
    <w:rsid w:val="00971B46"/>
    <w:rsid w:val="009761CC"/>
    <w:rsid w:val="00993F92"/>
    <w:rsid w:val="009A4F87"/>
    <w:rsid w:val="009B0E4A"/>
    <w:rsid w:val="009B2A32"/>
    <w:rsid w:val="009B4C6C"/>
    <w:rsid w:val="009B549D"/>
    <w:rsid w:val="009F0BE6"/>
    <w:rsid w:val="009F25C1"/>
    <w:rsid w:val="009F2816"/>
    <w:rsid w:val="009F62D4"/>
    <w:rsid w:val="009F6DA9"/>
    <w:rsid w:val="00A019E1"/>
    <w:rsid w:val="00A02C03"/>
    <w:rsid w:val="00A05AFC"/>
    <w:rsid w:val="00A16B50"/>
    <w:rsid w:val="00A21B6C"/>
    <w:rsid w:val="00A2449B"/>
    <w:rsid w:val="00A25D2B"/>
    <w:rsid w:val="00A265B8"/>
    <w:rsid w:val="00A30673"/>
    <w:rsid w:val="00A32145"/>
    <w:rsid w:val="00A3271C"/>
    <w:rsid w:val="00A374B7"/>
    <w:rsid w:val="00A44632"/>
    <w:rsid w:val="00A52651"/>
    <w:rsid w:val="00A53152"/>
    <w:rsid w:val="00A546EF"/>
    <w:rsid w:val="00A64F6F"/>
    <w:rsid w:val="00A6526D"/>
    <w:rsid w:val="00A71087"/>
    <w:rsid w:val="00A71AC9"/>
    <w:rsid w:val="00A878A8"/>
    <w:rsid w:val="00A957AD"/>
    <w:rsid w:val="00A96300"/>
    <w:rsid w:val="00A96AE3"/>
    <w:rsid w:val="00AB2183"/>
    <w:rsid w:val="00AE2AF4"/>
    <w:rsid w:val="00AF53B6"/>
    <w:rsid w:val="00B04FB4"/>
    <w:rsid w:val="00B12170"/>
    <w:rsid w:val="00B20C77"/>
    <w:rsid w:val="00B238B3"/>
    <w:rsid w:val="00B248E0"/>
    <w:rsid w:val="00B267F8"/>
    <w:rsid w:val="00B26CA9"/>
    <w:rsid w:val="00B27B83"/>
    <w:rsid w:val="00B3059A"/>
    <w:rsid w:val="00B363B2"/>
    <w:rsid w:val="00B420E4"/>
    <w:rsid w:val="00B476B5"/>
    <w:rsid w:val="00B63E8F"/>
    <w:rsid w:val="00B765E5"/>
    <w:rsid w:val="00B77FED"/>
    <w:rsid w:val="00B83BE4"/>
    <w:rsid w:val="00B86779"/>
    <w:rsid w:val="00B9186D"/>
    <w:rsid w:val="00B928D0"/>
    <w:rsid w:val="00B9566F"/>
    <w:rsid w:val="00B95C9E"/>
    <w:rsid w:val="00BA3FF6"/>
    <w:rsid w:val="00BB1C20"/>
    <w:rsid w:val="00BC04C3"/>
    <w:rsid w:val="00BC2E05"/>
    <w:rsid w:val="00BD0886"/>
    <w:rsid w:val="00BF70D0"/>
    <w:rsid w:val="00C05C29"/>
    <w:rsid w:val="00C072DF"/>
    <w:rsid w:val="00C1678D"/>
    <w:rsid w:val="00C16FF0"/>
    <w:rsid w:val="00C2405C"/>
    <w:rsid w:val="00C24A31"/>
    <w:rsid w:val="00C3045F"/>
    <w:rsid w:val="00C4641C"/>
    <w:rsid w:val="00C50047"/>
    <w:rsid w:val="00C66A03"/>
    <w:rsid w:val="00C72431"/>
    <w:rsid w:val="00C81A0C"/>
    <w:rsid w:val="00C82A22"/>
    <w:rsid w:val="00C90391"/>
    <w:rsid w:val="00C9222E"/>
    <w:rsid w:val="00C958F3"/>
    <w:rsid w:val="00CA2DA8"/>
    <w:rsid w:val="00CB32EF"/>
    <w:rsid w:val="00CB4CBA"/>
    <w:rsid w:val="00CB6725"/>
    <w:rsid w:val="00CC1924"/>
    <w:rsid w:val="00CC4A5A"/>
    <w:rsid w:val="00CC4AC1"/>
    <w:rsid w:val="00CD3850"/>
    <w:rsid w:val="00CD75B2"/>
    <w:rsid w:val="00CE23FE"/>
    <w:rsid w:val="00CF3BD6"/>
    <w:rsid w:val="00CF5C71"/>
    <w:rsid w:val="00D04ADE"/>
    <w:rsid w:val="00D07459"/>
    <w:rsid w:val="00D14BD1"/>
    <w:rsid w:val="00D3100B"/>
    <w:rsid w:val="00D3221B"/>
    <w:rsid w:val="00D34A75"/>
    <w:rsid w:val="00D4089B"/>
    <w:rsid w:val="00D44238"/>
    <w:rsid w:val="00D579CB"/>
    <w:rsid w:val="00D6174D"/>
    <w:rsid w:val="00D62B17"/>
    <w:rsid w:val="00D7117A"/>
    <w:rsid w:val="00D93263"/>
    <w:rsid w:val="00DA2F8C"/>
    <w:rsid w:val="00DA538A"/>
    <w:rsid w:val="00DC4F12"/>
    <w:rsid w:val="00DD266C"/>
    <w:rsid w:val="00DD52FE"/>
    <w:rsid w:val="00DE28CF"/>
    <w:rsid w:val="00DF6438"/>
    <w:rsid w:val="00DF66D2"/>
    <w:rsid w:val="00E158AD"/>
    <w:rsid w:val="00E20137"/>
    <w:rsid w:val="00E24243"/>
    <w:rsid w:val="00E32318"/>
    <w:rsid w:val="00E41AD9"/>
    <w:rsid w:val="00E47BFD"/>
    <w:rsid w:val="00E53C14"/>
    <w:rsid w:val="00E57C99"/>
    <w:rsid w:val="00E60EDA"/>
    <w:rsid w:val="00E62184"/>
    <w:rsid w:val="00E62A14"/>
    <w:rsid w:val="00E73D70"/>
    <w:rsid w:val="00E80008"/>
    <w:rsid w:val="00E821CE"/>
    <w:rsid w:val="00E861A6"/>
    <w:rsid w:val="00E95DD9"/>
    <w:rsid w:val="00E97A67"/>
    <w:rsid w:val="00EA4FA3"/>
    <w:rsid w:val="00EA52E8"/>
    <w:rsid w:val="00EA67F9"/>
    <w:rsid w:val="00EA7BCF"/>
    <w:rsid w:val="00EB3F4F"/>
    <w:rsid w:val="00EB5A93"/>
    <w:rsid w:val="00ED2FDF"/>
    <w:rsid w:val="00ED3A70"/>
    <w:rsid w:val="00EE27C3"/>
    <w:rsid w:val="00EE36C2"/>
    <w:rsid w:val="00EE744D"/>
    <w:rsid w:val="00EF1121"/>
    <w:rsid w:val="00EF2C82"/>
    <w:rsid w:val="00F066A7"/>
    <w:rsid w:val="00F13530"/>
    <w:rsid w:val="00F2157B"/>
    <w:rsid w:val="00F308B3"/>
    <w:rsid w:val="00F32BB7"/>
    <w:rsid w:val="00F35CED"/>
    <w:rsid w:val="00F37A96"/>
    <w:rsid w:val="00F43DAD"/>
    <w:rsid w:val="00F5584F"/>
    <w:rsid w:val="00F62052"/>
    <w:rsid w:val="00F635A4"/>
    <w:rsid w:val="00F70A62"/>
    <w:rsid w:val="00F80D1F"/>
    <w:rsid w:val="00F834B7"/>
    <w:rsid w:val="00F92E69"/>
    <w:rsid w:val="00FB2A61"/>
    <w:rsid w:val="00FB3D44"/>
    <w:rsid w:val="00FB57A7"/>
    <w:rsid w:val="00FC11B9"/>
    <w:rsid w:val="00FC699E"/>
    <w:rsid w:val="00FD0585"/>
    <w:rsid w:val="00FD319E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33B30CE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BF70D0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51050C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05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C304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7900-24EB-4797-A350-7FC4E7E0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2</cp:revision>
  <cp:lastPrinted>2024-12-25T15:24:00Z</cp:lastPrinted>
  <dcterms:created xsi:type="dcterms:W3CDTF">2025-12-15T08:57:00Z</dcterms:created>
  <dcterms:modified xsi:type="dcterms:W3CDTF">2025-12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